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2B" w:rsidRDefault="00B2502B" w:rsidP="00B2502B">
      <w:pPr>
        <w:pStyle w:val="ad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28800" cy="1828800"/>
            <wp:effectExtent l="0" t="0" r="0" b="0"/>
            <wp:docPr id="2" name="Рисунок 2" descr="C:\Users\Евгений\Desktop\Простомолотов Е.И. 12.01.202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Простомолотов Е.И. 12.01.2020 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14" w:rsidRPr="000E4EDB" w:rsidRDefault="00D95414" w:rsidP="006324AC">
      <w:pPr>
        <w:pStyle w:val="ad"/>
        <w:rPr>
          <w:rFonts w:ascii="Times New Roman" w:hAnsi="Times New Roman" w:cs="Times New Roman"/>
          <w:b/>
          <w:color w:val="8064A2" w:themeColor="accent4"/>
          <w:sz w:val="28"/>
        </w:rPr>
      </w:pPr>
      <w:r w:rsidRPr="000E4EDB">
        <w:rPr>
          <w:rFonts w:ascii="Times New Roman" w:hAnsi="Times New Roman" w:cs="Times New Roman"/>
          <w:b/>
          <w:color w:val="8064A2" w:themeColor="accent4"/>
          <w:sz w:val="28"/>
        </w:rPr>
        <w:t>Евгений Простомолотов</w:t>
      </w:r>
    </w:p>
    <w:p w:rsidR="00D95414" w:rsidRDefault="00D95414" w:rsidP="006324AC">
      <w:pPr>
        <w:pStyle w:val="ad"/>
        <w:rPr>
          <w:sz w:val="24"/>
        </w:rPr>
      </w:pPr>
    </w:p>
    <w:bookmarkStart w:id="0" w:name="_GoBack"/>
    <w:p w:rsidR="00EA2A93" w:rsidRPr="00534BDF" w:rsidRDefault="006105F3" w:rsidP="00534BDF">
      <w:pPr>
        <w:pStyle w:val="5"/>
        <w:rPr>
          <w:rFonts w:ascii="Times New Roman" w:eastAsia="Times New Roman" w:hAnsi="Times New Roman" w:cs="Times New Roman"/>
          <w:b/>
          <w:bCs/>
          <w:sz w:val="40"/>
          <w:szCs w:val="28"/>
          <w:u w:val="single"/>
          <w:lang w:eastAsia="ru-RU"/>
        </w:rPr>
      </w:pPr>
      <w:r w:rsidRPr="00534BDF">
        <w:fldChar w:fldCharType="begin"/>
      </w:r>
      <w:r w:rsidRPr="00534BDF">
        <w:instrText xml:space="preserve"> HYPERLINK "http://pedagog.kz/index.php?option=com_content&amp;view=article&amp;id=264:2012-05-23-02-35-54&amp;catid=79:2012-05-23-02-11-22&amp;Itemid=111" </w:instrText>
      </w:r>
      <w:r w:rsidRPr="00534BDF">
        <w:fldChar w:fldCharType="separate"/>
      </w:r>
      <w:r w:rsidR="00EA2A93" w:rsidRPr="00534BDF">
        <w:rPr>
          <w:rFonts w:ascii="Times New Roman" w:eastAsia="Times New Roman" w:hAnsi="Times New Roman" w:cs="Times New Roman"/>
          <w:b/>
          <w:bCs/>
          <w:sz w:val="40"/>
          <w:szCs w:val="28"/>
          <w:u w:val="single"/>
          <w:lang w:eastAsia="ru-RU"/>
        </w:rPr>
        <w:t>Коллективное самосознание в музыкальном воспитании</w:t>
      </w:r>
      <w:r w:rsidRPr="00534BDF">
        <w:rPr>
          <w:rFonts w:ascii="Times New Roman" w:eastAsia="Times New Roman" w:hAnsi="Times New Roman" w:cs="Times New Roman"/>
          <w:b/>
          <w:bCs/>
          <w:sz w:val="40"/>
          <w:szCs w:val="28"/>
          <w:u w:val="single"/>
          <w:lang w:eastAsia="ru-RU"/>
        </w:rPr>
        <w:fldChar w:fldCharType="end"/>
      </w:r>
    </w:p>
    <w:bookmarkEnd w:id="0"/>
    <w:p w:rsidR="001877B4" w:rsidRPr="00684575" w:rsidRDefault="001877B4" w:rsidP="006324AC">
      <w:pPr>
        <w:pStyle w:val="ad"/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u w:val="single"/>
          <w:lang w:eastAsia="ru-RU"/>
        </w:rPr>
      </w:pPr>
    </w:p>
    <w:p w:rsidR="001877B4" w:rsidRPr="00684575" w:rsidRDefault="001877B4" w:rsidP="001877B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</w:pPr>
      <w:r w:rsidRPr="00684575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8"/>
          <w:lang w:eastAsia="ru-RU"/>
        </w:rPr>
        <w:t>В статье освещаются вопросы развития детского коллективного самосознания в музыкальном воспитании средствами комплексного метода обучения детей на музыкальных инструментах в оркестровом классе.</w:t>
      </w:r>
    </w:p>
    <w:p w:rsidR="001877B4" w:rsidRPr="004759BD" w:rsidRDefault="001877B4" w:rsidP="006324AC">
      <w:pPr>
        <w:pStyle w:val="ad"/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lang w:eastAsia="ru-RU"/>
        </w:rPr>
      </w:pPr>
    </w:p>
    <w:p w:rsidR="004F2D80" w:rsidRPr="000E4EDB" w:rsidRDefault="004F2D80" w:rsidP="006324AC">
      <w:pPr>
        <w:pStyle w:val="ad"/>
        <w:rPr>
          <w:rFonts w:ascii="Times New Roman" w:eastAsia="Times New Roman" w:hAnsi="Times New Roman" w:cs="Times New Roman"/>
          <w:b/>
          <w:vanish/>
          <w:color w:val="1F497D" w:themeColor="text2"/>
          <w:sz w:val="28"/>
          <w:szCs w:val="28"/>
          <w:lang w:eastAsia="ru-RU"/>
        </w:rPr>
      </w:pPr>
    </w:p>
    <w:p w:rsidR="00684575" w:rsidRPr="000E4EDB" w:rsidRDefault="00EA2A93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ный метод обучения игре на двух и более музыкальных инструментах одновременно — дело трудоемкое, но плодотворное, что и стало одной из главных причин успешной исполнительской деятельности детского оркестра народных инструментов «Русские узоры» </w:t>
      </w:r>
      <w:r w:rsidR="00605A52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 школьников №3 г. Алматы 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ждого музыканта в отдельности. </w:t>
      </w:r>
    </w:p>
    <w:p w:rsidR="001418D6" w:rsidRPr="000E4EDB" w:rsidRDefault="00684575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 в том, что коллективное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ицирование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ует более быстрому  восприятию музыкальной палитры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бральных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ок в  инструментальных партиях, изучению фразеологии  и характерной  идейности  всего музыкального произведения. </w:t>
      </w:r>
    </w:p>
    <w:p w:rsidR="00ED5AEB" w:rsidRPr="000E4EDB" w:rsidRDefault="001418D6" w:rsidP="006324AC">
      <w:pPr>
        <w:pStyle w:val="ad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индивидуальные занятия необходимы: для изучения азов музыкальной грамоты, знакомства с муз</w:t>
      </w:r>
      <w:r w:rsidR="00605A52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альными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ами, с начальным освоением легких исполнительских  приемов игровой техники. Но всё это можно смело начинать  параллельно на двух, причем таких, казалось бы</w:t>
      </w:r>
      <w:r w:rsidR="006039EE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х инструментах, как  струнные (щипковые) и клавишные. Для  мнительных людей может показаться, что такая методика повлечет за собой определенные трудности, связанные, прежде всего, с затратой времени и определенной физической нагрузкой, которые в свою очередь</w:t>
      </w:r>
      <w:r w:rsidR="006039EE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ативно повлияют на желание вообще уч</w:t>
      </w:r>
      <w:r w:rsidR="006039EE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ся музыке. За тридцать </w:t>
      </w:r>
      <w:r w:rsidR="00C5657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емь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существования своего оркестра я не раз доказывал обратное</w:t>
      </w:r>
      <w:r w:rsidR="006039EE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AA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е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ой метод обучения сложен</w:t>
      </w:r>
      <w:r w:rsidR="006039EE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корее для нерадивых педагогов, нежели для обучающихся детей. </w:t>
      </w:r>
    </w:p>
    <w:p w:rsidR="004F45D5" w:rsidRPr="000E4EDB" w:rsidRDefault="00ED5AEB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тати, фактор возраста и других </w:t>
      </w:r>
      <w:r w:rsidR="00416B5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ктивных обстоятельств, возможно</w:t>
      </w:r>
      <w:r w:rsidR="006039EE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место для проявления лени, но это достаточно редкое явление. Скорее наоборот, непосредственная детская любознательность только «подстегивает» желание ребенка </w:t>
      </w:r>
      <w:r w:rsidR="006D01F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же освоить музыкальный инструмент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стрее научиться играть</w:t>
      </w:r>
      <w:r w:rsidR="006D01F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ём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попасть в концертирующий состав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4D9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известно, что бездарных людей не бывает. Бездарность, как и гениальность</w:t>
      </w:r>
      <w:r w:rsidR="00417B70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явление очень редкое. Выдающийся искусствовед Григорий Михайлович Коган по этому поводу писал: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арование само по себе — только потенция, обещание, вексель человечеству; чем больше дарование, тем больше приходиться платить»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318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— это постоянный поиск новых звуковых интонаций и красок. Если этот поиск, по каким-либо причинам прекратить, то откроется прямая дорога к показушности и дешёвой саморекламе</w:t>
      </w:r>
      <w:r w:rsidR="00417B70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о, что музыкальное образование, как и любое другое, должно придерживаться логической концептуальности, ведущей не к поверхностной популяризации достигнутых результатов, а требующей глубокого анализа и изучения конкретного методического и педагогического материала, без  всяких на то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рочных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зунгов и отчетов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грессируя учебно-воспитательные задачи, под влиянием объективных изменений государственных требований в этой области, педагоги музыкально-оркестровой студии «Русские узоры» Дома школьников № 3</w:t>
      </w:r>
      <w:r w:rsidR="007F6AA0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возможность решать такие музыкально-педагогические проблемы, </w:t>
      </w:r>
      <w:r w:rsidR="00CB7E1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омогают, в дальнейшем, анализировать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тмико-метрические и фонетико-фонологические особенности музыкального языка и гармонической структуры изучаемых произведений. Решаемость подобных задач позволила нам повышать на практике художественно-эстетический вкус и аналитическое мышление у учащихся в работе над  музыкальным материалом, будь то конкретное произведение, или целая концертная программа. </w:t>
      </w:r>
      <w:r w:rsidR="004F45D5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39E4" w:rsidRPr="000E4EDB" w:rsidRDefault="004F45D5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качеством учебной и концертно-исполнительской подготовки учащихся не исключает возможности более глубокого анализа сольной и ансамблевой исполнительской техники, что позволяет юным музыкантам увереннее чувствовать себя на экзаменах и на сцене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739E4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ускорения научно-технического прогресса следует по-новому понимать возможности использования музыкальной методологии в подготовке не только будущих музыкантов, но и </w:t>
      </w:r>
      <w:r w:rsidR="0075310F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ающих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ь ее глубокие эстетическо-нравственные истоки. </w:t>
      </w:r>
      <w:r w:rsidR="004869CB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личайший   мыслитель древнего востока Абу </w:t>
      </w:r>
      <w:proofErr w:type="spellStart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р</w:t>
      </w:r>
      <w:proofErr w:type="spellEnd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ь-</w:t>
      </w:r>
      <w:proofErr w:type="spellStart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раби</w:t>
      </w:r>
      <w:proofErr w:type="spellEnd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носил музыкальные науки к числу педагогических наук и считал их: «науками воспитательными, так как они воспитывают обучающегося им, делают его более тонким и указывают ему прямой путь для познания тех наук, которые следуют за ними»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69CB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ая педагогика, как теоретическая наука обусловлена тесным сотрудничеством и связью с психологией, философией и социологией. Эту педагогическую задачу отмечал и Константин Кириллович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лаков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ающийся музыкальный деятель </w:t>
      </w:r>
      <w:r w:rsidR="00B739E4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тель профессиональной школы баянистов в Казахстане, заслуженный учитель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ессор Казахского женского педагогического института</w:t>
      </w:r>
      <w:r w:rsidR="00B739E4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перь университета)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75310F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х принципах комплексного обучения игре на музыкальных инструментах он указывал, прежде всего, на цель обучения, которая должна развивать у учащихся систему профессионально-исполнительских навыков и общего музыкального кругозора. Он писал: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рганизация приемов, используемых в процессе обучения — это задача методики, а для того, чтобы сформулировать основные положения методики, необходимо четко представлять себе цель и конечный результат процесса обучения»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739E4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ая  наука  состоит из теории и практики;  причем практика доминирует над теорией. Поэтому, в основе своей</w:t>
      </w:r>
      <w:r w:rsidR="00EB397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е ребенка музыке начинается с извлечения звуков </w:t>
      </w:r>
      <w:proofErr w:type="gram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окалистов — голосом, у инструменталистов — на муз</w:t>
      </w:r>
      <w:r w:rsidR="00925FE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кальном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е). </w:t>
      </w:r>
    </w:p>
    <w:p w:rsidR="00EE0CAA" w:rsidRPr="000E4EDB" w:rsidRDefault="00B739E4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же практической работы, при  условии достаточного понимания существа проблемы, естественно вытекает из теоретической  постановки данной музыкальной задачи. </w:t>
      </w:r>
    </w:p>
    <w:p w:rsidR="00B739E4" w:rsidRPr="000E4EDB" w:rsidRDefault="00EE0CAA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  ведения  урока изменяется в зависимости от применяемого метода для достижения конечного результата. </w:t>
      </w:r>
    </w:p>
    <w:p w:rsidR="00EE50E1" w:rsidRPr="000E4EDB" w:rsidRDefault="00B739E4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я    конструкцию каждого урока, педагог не должен ограничиваться только односторонней подачей ученику исполнительских приемов. Здесь  следует  стремиться к созданию условий для развития творческих способностей у ребенка, познавательной самостоятельности в достижении общего интеллектуального развития. Именно  средствами  комплексного метода обучения достигается наивысший результат музыкально-образного мышления и развития исполнительских навыков.</w:t>
      </w:r>
    </w:p>
    <w:p w:rsidR="00BC492D" w:rsidRPr="000E4EDB" w:rsidRDefault="00EE50E1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такой интенсивной  подачи учебного материала, ребенок, если он не лениться, уже через месяц достигает довольно ощутимых результатов в музыкальной практике, а через два месяца спокойно читает ноты с листа в тональностях до одного, а то и до </w:t>
      </w:r>
      <w:r w:rsidR="00925FE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ключевых знаков альтерации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FE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нно различает на слух ладотональную  структуру мелодии, знает  азы  штриховой  техники</w:t>
      </w:r>
      <w:r w:rsidR="00FE229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разировку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  через  год владеет огромным арсеналом различных технических и динамических приемов. </w:t>
      </w:r>
    </w:p>
    <w:p w:rsidR="00FF2422" w:rsidRPr="000E4EDB" w:rsidRDefault="00BC492D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естровая  практика  помогает каждому</w:t>
      </w:r>
      <w:r w:rsidR="00EB397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учащихся</w:t>
      </w:r>
      <w:r w:rsidR="00EB397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ольно в короткий срок</w:t>
      </w:r>
      <w:r w:rsidR="00EB397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53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ую характеристику изучаемого произведения, сознательно подходить к исполнению всевозможных мелизмов, штрихов и дина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ческих оттенков, которыми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ыщенно любое музыкальное произведение. Ведь только в оркестре можно в полной мере ощутить на себе всю палитру музыкальных звуков, созвучий, модуляционных отклонений, чередований размеров и ритма, осознать достоинство своего присутствия и ответственности участия в  коллективном создании музыкального образа, почувствовать себя соавтором художественного замысла и идеи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дним из главных принципов комплексного метода обучения игре на музыкальных инструментах, является творческо-поисковый элемент, предполагающий развитие у учащихся навыка поиска новых решений простых и сложных задач художественного образа. Для этого следует тщательно продумывать структуру каждого урока, каждой репетиции с применением специальных технических приемов для развития беглости пальцев, пластичности рук, безупречного чтения нот с листа. Такими приемами для совершенствования исполнительского мастерства становятся различные этюдные композиции, упражнения для позиционной техники, </w:t>
      </w:r>
      <w:r w:rsidR="005D5CA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возможные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ы исполнения гамм. </w:t>
      </w:r>
      <w:r w:rsidR="00263A0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ем весь этот технический арсенал лучше всего применять на групповых и сводных репетициях оркестра. </w:t>
      </w:r>
    </w:p>
    <w:p w:rsidR="006F0311" w:rsidRPr="000E4EDB" w:rsidRDefault="00FF2422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 упражнения усваиваются исполнителями, если они отвечают тональному плану исполняемых на этой репетиции произведений. То есть, перед работой над данным произведением, необходимо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го тональности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грать </w:t>
      </w:r>
      <w:r w:rsidR="0030753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ных заранее</w:t>
      </w:r>
      <w:r w:rsidR="0030753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й, тем самым развивая не только рефлекторно-мышечный аппарат детей, но и подготавливая их слух в данном ладу.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десяти-пятнадцати минутной подготовки, оркестранты начинают более свободно чувствовать себя при разборе нотного текста и проигрывании нотного материала. Немаловажно, на теоретических занятиях большое внимание уделять последовательности изложения учебного материала, который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еобходимости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совпадать с пра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ческой работой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 изучаемым произвед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м.  Такая подготовительная </w:t>
      </w:r>
      <w:r w:rsidR="00622AE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</w:t>
      </w:r>
      <w:r w:rsidR="004072D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полезна, особенно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начальном  этапе  обучения. Тогда, в будущем, ребенок сможет приобретать правильные навыки слухового анализа, слышать и петь гармонические цепочки, обращать трезвучия и разрешать аккорды на уроках сольфеджио. Такая работа позволяет развивать музыкальный слух, ориентируя его в тональностях, настраивать свой внутренний слуховой контроль, воспитывать эстетический вкус в метроритмическом и художественном отношении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63A0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й метод обучения прогрессивен ещё и тем, что его внутреннее содержание, прежде всего, зависит от живого контакта ученика с педагогом. Поэтому урок может быть плодотворен лишь в том случае, если педагог окажется человеком талантливым и по-настоящему высокообразованным, а документ, подтверждающий образование, станет достойным отражением его фундаментальных знаний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рость комплексного метода обучения заключается в его конструктивности. Только ленивый не способен</w:t>
      </w:r>
      <w:r w:rsidR="002F3F5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ь как-то</w:t>
      </w:r>
      <w:r w:rsidR="002F3F5A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его прогрессивность. Но не следует все же спешить с подтверждением немедленного результата. Даже при такой конструктивности нельзя  из ребенка воспитать виртуоза через год или два. Но с уверенностью могу сказать, что учащиеся, занимающиеся в нашей музыкально-оркестровой студии, </w:t>
      </w:r>
      <w:r w:rsidR="00D2062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ретьем </w:t>
      </w:r>
      <w:r w:rsidR="00D2062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вертом году обучения справляются с музыкальными произведениями, отвечающими техническим требованиям музыкального колледжа, </w:t>
      </w:r>
      <w:r w:rsidR="00F32774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ационная программа выпускников соответствует требованиям начальных курсов муз</w:t>
      </w:r>
      <w:r w:rsidR="003F1B9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альных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узов. Бывали случаи, когда продвинутые наши ученики исполняли п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у, соответствующую обязательным требованиям республиканских конкурсов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E26F2" w:rsidRPr="000E4EDB" w:rsidRDefault="006F0311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ром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 нашим оркестром</w:t>
      </w:r>
      <w:r w:rsidR="00874F7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ают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е вокалисты. </w:t>
      </w:r>
      <w:r w:rsidR="00874F7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лет под аккомпанемент детского оркестра «Русские узоры» </w:t>
      </w:r>
      <w:r w:rsidR="00874F7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т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ые </w:t>
      </w:r>
      <w:r w:rsidR="00874F7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хстанские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цы</w:t>
      </w:r>
      <w:r w:rsidR="0037419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уженные артисты</w:t>
      </w:r>
      <w:r w:rsidR="0037419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proofErr w:type="gramStart"/>
      <w:r w:rsidR="0037419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</w:t>
      </w:r>
      <w:proofErr w:type="gramEnd"/>
      <w:r w:rsidR="0037419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я Ким,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ырлы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в</w:t>
      </w:r>
      <w:proofErr w:type="spellEnd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 </w:t>
      </w:r>
      <w:proofErr w:type="spellStart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йша</w:t>
      </w:r>
      <w:proofErr w:type="spellEnd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гулова</w:t>
      </w:r>
      <w:proofErr w:type="spellEnd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еры Русского государственного </w:t>
      </w:r>
      <w:r w:rsidR="00547D30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ого 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а </w:t>
      </w:r>
      <w:r w:rsidR="0070415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го зрителя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Н. Сац  - </w:t>
      </w:r>
      <w:r w:rsidR="00374196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женные артисты РК 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ктор </w:t>
      </w:r>
      <w:proofErr w:type="spellStart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ин</w:t>
      </w:r>
      <w:proofErr w:type="spellEnd"/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лерия Крымская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вица 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анкт-Петербурга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атерина Алабина. </w:t>
      </w:r>
    </w:p>
    <w:p w:rsidR="0078285D" w:rsidRPr="000E4EDB" w:rsidRDefault="002E26F2" w:rsidP="006324AC">
      <w:pPr>
        <w:pStyle w:val="ad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F2D80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детском оркестре звучат произведения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етт,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, кантат, кинофильмов.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79C3" w:rsidRPr="000E4EDB" w:rsidRDefault="0078285D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D3D5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дин год</w:t>
      </w:r>
      <w:r w:rsidR="00E379C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кестр «Русские узоры»,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9C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ывает творческая дружба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лист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хского государственного академического театра оперы и балета им. Абая </w:t>
      </w:r>
      <w:r w:rsidR="00466D6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л</w:t>
      </w:r>
      <w:r w:rsidR="00466D6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ой</w:t>
      </w:r>
      <w:proofErr w:type="spellEnd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67A3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анышевой</w:t>
      </w:r>
      <w:proofErr w:type="spellEnd"/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стасией </w:t>
      </w:r>
      <w:proofErr w:type="spellStart"/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харовой</w:t>
      </w:r>
      <w:proofErr w:type="spellEnd"/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вгенией </w:t>
      </w:r>
      <w:proofErr w:type="spellStart"/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ьяниной</w:t>
      </w:r>
      <w:proofErr w:type="spellEnd"/>
      <w:r w:rsidR="00E379C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5414" w:rsidRPr="000E4EDB" w:rsidRDefault="00E379C3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их участием, ежегодно </w:t>
      </w:r>
      <w:r w:rsidR="00466D69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4759B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ртн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моего проекта «Живые драгоценности», состоящ</w:t>
      </w:r>
      <w:r w:rsidR="00EF6391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2B6DB7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ложнейших произведений классического жанра,  народных мелодий русских и казахских национальных шедевров.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F3857" w:rsidRPr="000E4EDB" w:rsidRDefault="00D95414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ость комплексного метода обучения лежит в достижении высокого результата, который возможен тогда, когда мудрый педагог научит мудрости своего ученика. </w:t>
      </w:r>
    </w:p>
    <w:p w:rsidR="00EF3857" w:rsidRPr="000E4EDB" w:rsidRDefault="00EF3857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ный метод выходит за рамки сиюминутной музыкальной подготовки учащихся, он на много шире охватывает музыкальную педагогику, перед которой стоят 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задачи, от решения которых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т успех важнейши</w:t>
      </w:r>
      <w:r w:rsidR="0078285D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музыкально-педагогических форм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61FB5" w:rsidRPr="000E4EDB" w:rsidRDefault="00EF3857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Эти задачи</w:t>
      </w:r>
      <w:r w:rsidR="00370B6F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— указывал К</w:t>
      </w:r>
      <w:r w:rsidR="007B57E8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нстантин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7B57E8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риллович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шлаков</w:t>
      </w:r>
      <w:proofErr w:type="spellEnd"/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— </w:t>
      </w:r>
      <w:r w:rsidR="00370B6F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аются, прежде </w:t>
      </w:r>
      <w:proofErr w:type="gramStart"/>
      <w:r w:rsidR="00370B6F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го</w:t>
      </w:r>
      <w:proofErr w:type="gramEnd"/>
      <w:r w:rsidR="00370B6F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,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бы не столько обосновывать готовые и утвердившиеся</w:t>
      </w:r>
      <w:r w:rsidR="001E6AC0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е формы содержания, методики, приемов обучения и воспитания, сколько опережать устоявшуюся педагогическую практику, прокладывать для неё новые пути, обеспечивающие широкий поиск в деле обучения и воспитания».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B57E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акое музыка? Задумываться над этим люди стали давно. </w:t>
      </w:r>
      <w:r w:rsidR="00561FB5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6490" w:rsidRPr="000E4EDB" w:rsidRDefault="00561FB5" w:rsidP="006324AC">
      <w:pPr>
        <w:pStyle w:val="ad"/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ЗИ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ниг</w:t>
      </w:r>
      <w:r w:rsidR="00737C7C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й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2 век</w:t>
      </w:r>
      <w:r w:rsidR="007B57E8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A2A93"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ашей эры, </w:t>
      </w:r>
      <w:r w:rsidRPr="000E4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сано: </w:t>
      </w:r>
      <w:r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Все музыкальные звуки </w:t>
      </w:r>
      <w:r w:rsidR="00EA2A93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дут от человеческого сердца; музыка связана с отношением человека к человеку. Поэтому нужно разбираться в голосах, чтобы понимать музыкальные звуки, нужно разбираться в музыкальных </w:t>
      </w:r>
      <w:r w:rsidR="004759BD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ках, чтобы понимать музыку</w:t>
      </w:r>
      <w:r w:rsidR="00CC6490" w:rsidRPr="000E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C428CA" w:rsidRDefault="00C428CA" w:rsidP="006324AC">
      <w:pPr>
        <w:pStyle w:val="ad"/>
        <w:rPr>
          <w:b/>
          <w:sz w:val="32"/>
          <w:lang w:eastAsia="ru-RU"/>
        </w:rPr>
      </w:pPr>
    </w:p>
    <w:p w:rsidR="006324AC" w:rsidRPr="006B7B2E" w:rsidRDefault="006324AC" w:rsidP="006B7B2E">
      <w:pPr>
        <w:pStyle w:val="4"/>
        <w:rPr>
          <w:sz w:val="36"/>
          <w:lang w:eastAsia="ru-RU"/>
        </w:rPr>
      </w:pPr>
      <w:r w:rsidRPr="006B7B2E">
        <w:rPr>
          <w:sz w:val="36"/>
          <w:lang w:eastAsia="ru-RU"/>
        </w:rPr>
        <w:t>Евгений Простомолотов</w:t>
      </w:r>
    </w:p>
    <w:p w:rsidR="0023197A" w:rsidRPr="006B7B2E" w:rsidRDefault="0023197A" w:rsidP="006324AC">
      <w:pPr>
        <w:pStyle w:val="ad"/>
        <w:rPr>
          <w:b/>
          <w:color w:val="C0504D" w:themeColor="accent2"/>
          <w:sz w:val="28"/>
          <w:lang w:eastAsia="ru-RU"/>
        </w:rPr>
      </w:pPr>
      <w:r w:rsidRPr="006B7B2E">
        <w:rPr>
          <w:b/>
          <w:color w:val="C0504D" w:themeColor="accent2"/>
          <w:sz w:val="28"/>
          <w:lang w:eastAsia="ru-RU"/>
        </w:rPr>
        <w:t>Отличник образования,</w:t>
      </w:r>
    </w:p>
    <w:p w:rsidR="0023197A" w:rsidRPr="006B7B2E" w:rsidRDefault="006324AC" w:rsidP="006324AC">
      <w:pPr>
        <w:pStyle w:val="ad"/>
        <w:rPr>
          <w:b/>
          <w:color w:val="C0504D" w:themeColor="accent2"/>
          <w:sz w:val="28"/>
          <w:lang w:eastAsia="ru-RU"/>
        </w:rPr>
      </w:pPr>
      <w:r w:rsidRPr="006B7B2E">
        <w:rPr>
          <w:b/>
          <w:color w:val="C0504D" w:themeColor="accent2"/>
          <w:sz w:val="28"/>
          <w:lang w:eastAsia="ru-RU"/>
        </w:rPr>
        <w:t xml:space="preserve">Заслуженный деятель </w:t>
      </w:r>
    </w:p>
    <w:p w:rsidR="006324AC" w:rsidRPr="006B7B2E" w:rsidRDefault="006324AC" w:rsidP="006324AC">
      <w:pPr>
        <w:pStyle w:val="ad"/>
        <w:rPr>
          <w:b/>
          <w:color w:val="C0504D" w:themeColor="accent2"/>
          <w:sz w:val="28"/>
          <w:lang w:eastAsia="ru-RU"/>
        </w:rPr>
      </w:pPr>
      <w:r w:rsidRPr="006B7B2E">
        <w:rPr>
          <w:b/>
          <w:color w:val="C0504D" w:themeColor="accent2"/>
          <w:sz w:val="28"/>
          <w:lang w:eastAsia="ru-RU"/>
        </w:rPr>
        <w:t>Республики Казахстан.</w:t>
      </w:r>
    </w:p>
    <w:sectPr w:rsidR="006324AC" w:rsidRPr="006B7B2E" w:rsidSect="00D95414">
      <w:footerReference w:type="default" r:id="rId10"/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F3" w:rsidRDefault="006105F3" w:rsidP="00CB0CBE">
      <w:pPr>
        <w:spacing w:after="0" w:line="240" w:lineRule="auto"/>
      </w:pPr>
      <w:r>
        <w:separator/>
      </w:r>
    </w:p>
  </w:endnote>
  <w:endnote w:type="continuationSeparator" w:id="0">
    <w:p w:rsidR="006105F3" w:rsidRDefault="006105F3" w:rsidP="00C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54"/>
      <w:docPartObj>
        <w:docPartGallery w:val="Page Numbers (Bottom of Page)"/>
        <w:docPartUnique/>
      </w:docPartObj>
    </w:sdtPr>
    <w:sdtEndPr/>
    <w:sdtContent>
      <w:p w:rsidR="00CB0CBE" w:rsidRDefault="0078285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CBE" w:rsidRDefault="00CB0C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F3" w:rsidRDefault="006105F3" w:rsidP="00CB0CBE">
      <w:pPr>
        <w:spacing w:after="0" w:line="240" w:lineRule="auto"/>
      </w:pPr>
      <w:r>
        <w:separator/>
      </w:r>
    </w:p>
  </w:footnote>
  <w:footnote w:type="continuationSeparator" w:id="0">
    <w:p w:rsidR="006105F3" w:rsidRDefault="006105F3" w:rsidP="00C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E5"/>
    <w:multiLevelType w:val="multilevel"/>
    <w:tmpl w:val="8640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A2625"/>
    <w:multiLevelType w:val="multilevel"/>
    <w:tmpl w:val="445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A93"/>
    <w:rsid w:val="000610C7"/>
    <w:rsid w:val="000B05A3"/>
    <w:rsid w:val="000C57C0"/>
    <w:rsid w:val="000E4EDB"/>
    <w:rsid w:val="000F2521"/>
    <w:rsid w:val="0013689A"/>
    <w:rsid w:val="001418D6"/>
    <w:rsid w:val="00144C16"/>
    <w:rsid w:val="001877B4"/>
    <w:rsid w:val="001E6AC0"/>
    <w:rsid w:val="0023197A"/>
    <w:rsid w:val="00263A0D"/>
    <w:rsid w:val="00267149"/>
    <w:rsid w:val="002B5EA9"/>
    <w:rsid w:val="002B6DB7"/>
    <w:rsid w:val="002E26F2"/>
    <w:rsid w:val="002F3F5A"/>
    <w:rsid w:val="003038D8"/>
    <w:rsid w:val="0030753A"/>
    <w:rsid w:val="003508BE"/>
    <w:rsid w:val="0035318C"/>
    <w:rsid w:val="00370B6F"/>
    <w:rsid w:val="00374196"/>
    <w:rsid w:val="003A4748"/>
    <w:rsid w:val="003C025A"/>
    <w:rsid w:val="003D010B"/>
    <w:rsid w:val="003F1B99"/>
    <w:rsid w:val="004072D9"/>
    <w:rsid w:val="00416B56"/>
    <w:rsid w:val="00417B70"/>
    <w:rsid w:val="0042180D"/>
    <w:rsid w:val="00466D69"/>
    <w:rsid w:val="004759BD"/>
    <w:rsid w:val="004869CB"/>
    <w:rsid w:val="004F2D80"/>
    <w:rsid w:val="004F45D5"/>
    <w:rsid w:val="00534BDF"/>
    <w:rsid w:val="005477D0"/>
    <w:rsid w:val="00547D30"/>
    <w:rsid w:val="00561FB5"/>
    <w:rsid w:val="005D5CA3"/>
    <w:rsid w:val="005F3803"/>
    <w:rsid w:val="006039EE"/>
    <w:rsid w:val="00605A52"/>
    <w:rsid w:val="006105F3"/>
    <w:rsid w:val="00622AE3"/>
    <w:rsid w:val="006324AC"/>
    <w:rsid w:val="00684575"/>
    <w:rsid w:val="006A4D98"/>
    <w:rsid w:val="006B7B2E"/>
    <w:rsid w:val="006C2B84"/>
    <w:rsid w:val="006D01FA"/>
    <w:rsid w:val="006D2CCC"/>
    <w:rsid w:val="006F0311"/>
    <w:rsid w:val="00704157"/>
    <w:rsid w:val="00736367"/>
    <w:rsid w:val="00737C7C"/>
    <w:rsid w:val="0075310F"/>
    <w:rsid w:val="007713CD"/>
    <w:rsid w:val="0078285D"/>
    <w:rsid w:val="007A6C8C"/>
    <w:rsid w:val="007B04FA"/>
    <w:rsid w:val="007B57E8"/>
    <w:rsid w:val="007F6AA0"/>
    <w:rsid w:val="00840160"/>
    <w:rsid w:val="00874F78"/>
    <w:rsid w:val="0087710C"/>
    <w:rsid w:val="008A7B0C"/>
    <w:rsid w:val="008B79AD"/>
    <w:rsid w:val="008C63CC"/>
    <w:rsid w:val="00925FE8"/>
    <w:rsid w:val="009863FE"/>
    <w:rsid w:val="00A26D1C"/>
    <w:rsid w:val="00A66630"/>
    <w:rsid w:val="00A85229"/>
    <w:rsid w:val="00AA5AF9"/>
    <w:rsid w:val="00AD6BD7"/>
    <w:rsid w:val="00AE5723"/>
    <w:rsid w:val="00AF0D4B"/>
    <w:rsid w:val="00B2502B"/>
    <w:rsid w:val="00B63C18"/>
    <w:rsid w:val="00B739E4"/>
    <w:rsid w:val="00BC492D"/>
    <w:rsid w:val="00BE7648"/>
    <w:rsid w:val="00C106FB"/>
    <w:rsid w:val="00C428CA"/>
    <w:rsid w:val="00C56573"/>
    <w:rsid w:val="00CB0CBE"/>
    <w:rsid w:val="00CB7E18"/>
    <w:rsid w:val="00CC6490"/>
    <w:rsid w:val="00D20629"/>
    <w:rsid w:val="00D66DE3"/>
    <w:rsid w:val="00D95414"/>
    <w:rsid w:val="00DF10B4"/>
    <w:rsid w:val="00E07086"/>
    <w:rsid w:val="00E379C3"/>
    <w:rsid w:val="00E427EA"/>
    <w:rsid w:val="00E67A3C"/>
    <w:rsid w:val="00E72ECC"/>
    <w:rsid w:val="00E80462"/>
    <w:rsid w:val="00EA2A93"/>
    <w:rsid w:val="00EB3971"/>
    <w:rsid w:val="00ED3D59"/>
    <w:rsid w:val="00ED5AEB"/>
    <w:rsid w:val="00EE0CAA"/>
    <w:rsid w:val="00EE1AA1"/>
    <w:rsid w:val="00EE50E1"/>
    <w:rsid w:val="00EF3857"/>
    <w:rsid w:val="00EF6391"/>
    <w:rsid w:val="00F32774"/>
    <w:rsid w:val="00F34348"/>
    <w:rsid w:val="00F953FD"/>
    <w:rsid w:val="00FA0CB7"/>
    <w:rsid w:val="00FC68AB"/>
    <w:rsid w:val="00FE229C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B4"/>
  </w:style>
  <w:style w:type="paragraph" w:styleId="1">
    <w:name w:val="heading 1"/>
    <w:basedOn w:val="a"/>
    <w:link w:val="10"/>
    <w:uiPriority w:val="9"/>
    <w:qFormat/>
    <w:rsid w:val="00EA2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2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A2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B7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4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A2A93"/>
    <w:rPr>
      <w:color w:val="0000FF"/>
      <w:u w:val="single"/>
    </w:rPr>
  </w:style>
  <w:style w:type="character" w:customStyle="1" w:styleId="breadcrumbs">
    <w:name w:val="breadcrumbs"/>
    <w:basedOn w:val="a0"/>
    <w:rsid w:val="00EA2A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2A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2A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EA2A93"/>
  </w:style>
  <w:style w:type="character" w:customStyle="1" w:styleId="contentvote">
    <w:name w:val="content_vote"/>
    <w:basedOn w:val="a0"/>
    <w:rsid w:val="00EA2A93"/>
  </w:style>
  <w:style w:type="character" w:customStyle="1" w:styleId="art-button-l">
    <w:name w:val="art-button-l"/>
    <w:basedOn w:val="a0"/>
    <w:rsid w:val="00EA2A9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2A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2A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EA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A93"/>
    <w:rPr>
      <w:b/>
      <w:bCs/>
    </w:rPr>
  </w:style>
  <w:style w:type="character" w:styleId="a6">
    <w:name w:val="Emphasis"/>
    <w:basedOn w:val="a0"/>
    <w:uiPriority w:val="20"/>
    <w:qFormat/>
    <w:rsid w:val="00EA2A93"/>
    <w:rPr>
      <w:i/>
      <w:iCs/>
    </w:rPr>
  </w:style>
  <w:style w:type="character" w:customStyle="1" w:styleId="art-post-metadata-category-parent">
    <w:name w:val="art-post-metadata-category-parent"/>
    <w:basedOn w:val="a0"/>
    <w:rsid w:val="00EA2A93"/>
  </w:style>
  <w:style w:type="character" w:customStyle="1" w:styleId="art-post-metadata-category-name">
    <w:name w:val="art-post-metadata-category-name"/>
    <w:basedOn w:val="a0"/>
    <w:rsid w:val="00EA2A93"/>
  </w:style>
  <w:style w:type="paragraph" w:styleId="a7">
    <w:name w:val="Balloon Text"/>
    <w:basedOn w:val="a"/>
    <w:link w:val="a8"/>
    <w:uiPriority w:val="99"/>
    <w:semiHidden/>
    <w:unhideWhenUsed/>
    <w:rsid w:val="00E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A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0CBE"/>
  </w:style>
  <w:style w:type="paragraph" w:styleId="ab">
    <w:name w:val="footer"/>
    <w:basedOn w:val="a"/>
    <w:link w:val="ac"/>
    <w:uiPriority w:val="99"/>
    <w:unhideWhenUsed/>
    <w:rsid w:val="00CB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CBE"/>
  </w:style>
  <w:style w:type="paragraph" w:styleId="ad">
    <w:name w:val="No Spacing"/>
    <w:uiPriority w:val="1"/>
    <w:qFormat/>
    <w:rsid w:val="007A6C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B7B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4BD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7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DFB-FD44-48E5-8B85-C20761C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1</cp:revision>
  <dcterms:created xsi:type="dcterms:W3CDTF">2012-05-18T03:59:00Z</dcterms:created>
  <dcterms:modified xsi:type="dcterms:W3CDTF">2020-11-17T03:54:00Z</dcterms:modified>
</cp:coreProperties>
</file>